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                                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AE2F99">
        <w:t>m. birželio 09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974"/>
        <w:gridCol w:w="1565"/>
        <w:gridCol w:w="1443"/>
        <w:gridCol w:w="1511"/>
        <w:gridCol w:w="1499"/>
        <w:gridCol w:w="1455"/>
        <w:gridCol w:w="1408"/>
        <w:gridCol w:w="1383"/>
        <w:gridCol w:w="1393"/>
        <w:gridCol w:w="1393"/>
      </w:tblGrid>
      <w:tr w:rsidR="003806EF" w:rsidTr="00A16FFC">
        <w:trPr>
          <w:trHeight w:val="367"/>
        </w:trPr>
        <w:tc>
          <w:tcPr>
            <w:tcW w:w="189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r>
              <w:t>nr.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85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3806EF" w:rsidTr="00A16FFC">
        <w:tc>
          <w:tcPr>
            <w:tcW w:w="189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84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0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66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4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A16FFC" w:rsidTr="003806EF">
        <w:tc>
          <w:tcPr>
            <w:tcW w:w="189" w:type="pct"/>
            <w:shd w:val="clear" w:color="auto" w:fill="auto"/>
          </w:tcPr>
          <w:p w:rsidR="003806EF" w:rsidRDefault="00F32D23" w:rsidP="00EB1290">
            <w:pPr>
              <w:jc w:val="center"/>
            </w:pPr>
            <w:r>
              <w:t>1.</w:t>
            </w:r>
          </w:p>
        </w:tc>
        <w:tc>
          <w:tcPr>
            <w:tcW w:w="632" w:type="pct"/>
            <w:shd w:val="clear" w:color="auto" w:fill="auto"/>
          </w:tcPr>
          <w:p w:rsidR="003806EF" w:rsidRDefault="00F32D23" w:rsidP="00DA078D">
            <w:pPr>
              <w:jc w:val="both"/>
            </w:pPr>
            <w:r>
              <w:t>Laisvės pr. 65 A</w:t>
            </w:r>
          </w:p>
        </w:tc>
        <w:tc>
          <w:tcPr>
            <w:tcW w:w="501" w:type="pct"/>
            <w:shd w:val="clear" w:color="auto" w:fill="auto"/>
          </w:tcPr>
          <w:p w:rsidR="003806EF" w:rsidRDefault="0003202E" w:rsidP="00EB1290">
            <w:pPr>
              <w:jc w:val="center"/>
            </w:pPr>
            <w:r>
              <w:t>–</w:t>
            </w:r>
          </w:p>
        </w:tc>
        <w:tc>
          <w:tcPr>
            <w:tcW w:w="461" w:type="pct"/>
            <w:shd w:val="clear" w:color="auto" w:fill="auto"/>
          </w:tcPr>
          <w:p w:rsidR="003806EF" w:rsidRDefault="00E03E89" w:rsidP="00EB1290">
            <w:pPr>
              <w:jc w:val="center"/>
            </w:pPr>
            <w:r>
              <w:t>+</w:t>
            </w:r>
          </w:p>
        </w:tc>
        <w:tc>
          <w:tcPr>
            <w:tcW w:w="484" w:type="pct"/>
            <w:shd w:val="clear" w:color="auto" w:fill="auto"/>
          </w:tcPr>
          <w:p w:rsidR="003806EF" w:rsidRDefault="003D5169" w:rsidP="00EB1290">
            <w:pPr>
              <w:jc w:val="center"/>
            </w:pPr>
            <w:r>
              <w:t>VSA</w:t>
            </w:r>
            <w:r w:rsidR="0085166B">
              <w:t xml:space="preserve"> (tvarko UAB Šilėja)</w:t>
            </w:r>
          </w:p>
        </w:tc>
        <w:tc>
          <w:tcPr>
            <w:tcW w:w="480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66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3806EF" w:rsidRDefault="00CA4260" w:rsidP="00EB1290">
            <w:pPr>
              <w:jc w:val="center"/>
            </w:pPr>
            <w:r>
              <w:t>+</w:t>
            </w:r>
          </w:p>
        </w:tc>
        <w:tc>
          <w:tcPr>
            <w:tcW w:w="443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3806EF" w:rsidRDefault="00EF2E20" w:rsidP="00EB1290">
            <w:pPr>
              <w:jc w:val="center"/>
            </w:pPr>
            <w:r>
              <w:t>+</w:t>
            </w:r>
          </w:p>
        </w:tc>
        <w:tc>
          <w:tcPr>
            <w:tcW w:w="44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A16FFC" w:rsidTr="003806EF">
        <w:tc>
          <w:tcPr>
            <w:tcW w:w="189" w:type="pct"/>
            <w:shd w:val="clear" w:color="auto" w:fill="auto"/>
          </w:tcPr>
          <w:p w:rsidR="003806EF" w:rsidRDefault="003D5169" w:rsidP="00EB1290">
            <w:pPr>
              <w:jc w:val="center"/>
            </w:pPr>
            <w:r>
              <w:t>2.</w:t>
            </w:r>
          </w:p>
        </w:tc>
        <w:tc>
          <w:tcPr>
            <w:tcW w:w="632" w:type="pct"/>
            <w:shd w:val="clear" w:color="auto" w:fill="auto"/>
          </w:tcPr>
          <w:p w:rsidR="003806EF" w:rsidRDefault="003D5169" w:rsidP="00295903">
            <w:r>
              <w:t>Ozo g. 22</w:t>
            </w:r>
            <w:r w:rsidR="00295903">
              <w:t xml:space="preserve"> </w:t>
            </w:r>
          </w:p>
        </w:tc>
        <w:tc>
          <w:tcPr>
            <w:tcW w:w="501" w:type="pct"/>
            <w:shd w:val="clear" w:color="auto" w:fill="auto"/>
          </w:tcPr>
          <w:p w:rsidR="003806EF" w:rsidRDefault="00A520C0" w:rsidP="00EB1290">
            <w:pPr>
              <w:jc w:val="center"/>
            </w:pPr>
            <w:r>
              <w:t>–</w:t>
            </w:r>
          </w:p>
        </w:tc>
        <w:tc>
          <w:tcPr>
            <w:tcW w:w="461" w:type="pct"/>
            <w:shd w:val="clear" w:color="auto" w:fill="auto"/>
          </w:tcPr>
          <w:p w:rsidR="003806EF" w:rsidRDefault="00A520C0" w:rsidP="00EB1290">
            <w:pPr>
              <w:jc w:val="center"/>
            </w:pPr>
            <w:r>
              <w:t>+</w:t>
            </w:r>
          </w:p>
        </w:tc>
        <w:tc>
          <w:tcPr>
            <w:tcW w:w="484" w:type="pct"/>
            <w:shd w:val="clear" w:color="auto" w:fill="auto"/>
          </w:tcPr>
          <w:p w:rsidR="003806EF" w:rsidRDefault="00AC1511" w:rsidP="00EB1290">
            <w:pPr>
              <w:jc w:val="center"/>
            </w:pPr>
            <w:r>
              <w:t>VSA (tvarko UAB Šilėja)</w:t>
            </w:r>
          </w:p>
        </w:tc>
        <w:tc>
          <w:tcPr>
            <w:tcW w:w="480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66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3806EF" w:rsidRDefault="00D342E9" w:rsidP="00EB1290">
            <w:pPr>
              <w:jc w:val="center"/>
            </w:pPr>
            <w:r>
              <w:t>+</w:t>
            </w:r>
          </w:p>
        </w:tc>
        <w:tc>
          <w:tcPr>
            <w:tcW w:w="443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3806EF" w:rsidRDefault="00E07AE9" w:rsidP="00EB1290">
            <w:pPr>
              <w:jc w:val="center"/>
            </w:pPr>
            <w:r>
              <w:t>+</w:t>
            </w:r>
          </w:p>
        </w:tc>
        <w:tc>
          <w:tcPr>
            <w:tcW w:w="44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A16FFC" w:rsidTr="003806EF">
        <w:tc>
          <w:tcPr>
            <w:tcW w:w="189" w:type="pct"/>
            <w:shd w:val="clear" w:color="auto" w:fill="auto"/>
          </w:tcPr>
          <w:p w:rsidR="003806EF" w:rsidRDefault="00295903" w:rsidP="00EB1290">
            <w:pPr>
              <w:jc w:val="center"/>
            </w:pPr>
            <w:r>
              <w:t>3.</w:t>
            </w:r>
          </w:p>
        </w:tc>
        <w:tc>
          <w:tcPr>
            <w:tcW w:w="632" w:type="pct"/>
            <w:shd w:val="clear" w:color="auto" w:fill="auto"/>
          </w:tcPr>
          <w:p w:rsidR="003806EF" w:rsidRDefault="00295903" w:rsidP="00295903">
            <w:r>
              <w:t>Buivydiškių 4</w:t>
            </w:r>
          </w:p>
        </w:tc>
        <w:tc>
          <w:tcPr>
            <w:tcW w:w="501" w:type="pct"/>
            <w:shd w:val="clear" w:color="auto" w:fill="auto"/>
          </w:tcPr>
          <w:p w:rsidR="003806EF" w:rsidRDefault="00A520C0" w:rsidP="00EB1290">
            <w:pPr>
              <w:jc w:val="center"/>
            </w:pPr>
            <w:r>
              <w:t>–</w:t>
            </w:r>
          </w:p>
        </w:tc>
        <w:tc>
          <w:tcPr>
            <w:tcW w:w="461" w:type="pct"/>
            <w:shd w:val="clear" w:color="auto" w:fill="auto"/>
          </w:tcPr>
          <w:p w:rsidR="003806EF" w:rsidRDefault="00A520C0" w:rsidP="00EB1290">
            <w:pPr>
              <w:jc w:val="center"/>
            </w:pPr>
            <w:r>
              <w:t>+</w:t>
            </w:r>
          </w:p>
        </w:tc>
        <w:tc>
          <w:tcPr>
            <w:tcW w:w="484" w:type="pct"/>
            <w:shd w:val="clear" w:color="auto" w:fill="auto"/>
          </w:tcPr>
          <w:p w:rsidR="003806EF" w:rsidRDefault="00AC1511" w:rsidP="00EB1290">
            <w:pPr>
              <w:jc w:val="center"/>
            </w:pPr>
            <w:r>
              <w:t>VSA (tvarko UAB Šilėja)</w:t>
            </w:r>
          </w:p>
        </w:tc>
        <w:tc>
          <w:tcPr>
            <w:tcW w:w="480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66" w:type="pct"/>
          </w:tcPr>
          <w:p w:rsidR="003806EF" w:rsidRDefault="00D342E9" w:rsidP="00EB129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3806EF" w:rsidRDefault="00D342E9" w:rsidP="00EB1290">
            <w:pPr>
              <w:jc w:val="center"/>
            </w:pPr>
            <w:r>
              <w:t>+</w:t>
            </w:r>
          </w:p>
        </w:tc>
        <w:tc>
          <w:tcPr>
            <w:tcW w:w="443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3806EF" w:rsidRDefault="00E07AE9" w:rsidP="00EB1290">
            <w:pPr>
              <w:jc w:val="center"/>
            </w:pPr>
            <w:r>
              <w:t>+</w:t>
            </w:r>
          </w:p>
        </w:tc>
        <w:tc>
          <w:tcPr>
            <w:tcW w:w="44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A16FFC" w:rsidTr="003806EF">
        <w:tc>
          <w:tcPr>
            <w:tcW w:w="189" w:type="pct"/>
            <w:shd w:val="clear" w:color="auto" w:fill="auto"/>
          </w:tcPr>
          <w:p w:rsidR="003806EF" w:rsidRDefault="00295903" w:rsidP="00EB1290">
            <w:pPr>
              <w:jc w:val="center"/>
            </w:pPr>
            <w:r>
              <w:t>4.</w:t>
            </w:r>
          </w:p>
        </w:tc>
        <w:tc>
          <w:tcPr>
            <w:tcW w:w="632" w:type="pct"/>
            <w:shd w:val="clear" w:color="auto" w:fill="auto"/>
          </w:tcPr>
          <w:p w:rsidR="003806EF" w:rsidRDefault="00295903" w:rsidP="00295903">
            <w:r>
              <w:t>Buivydiškių 10</w:t>
            </w:r>
          </w:p>
        </w:tc>
        <w:tc>
          <w:tcPr>
            <w:tcW w:w="501" w:type="pct"/>
            <w:shd w:val="clear" w:color="auto" w:fill="auto"/>
          </w:tcPr>
          <w:p w:rsidR="003806EF" w:rsidRDefault="00A520C0" w:rsidP="00EB1290">
            <w:pPr>
              <w:jc w:val="center"/>
            </w:pPr>
            <w:r>
              <w:t>–</w:t>
            </w:r>
          </w:p>
        </w:tc>
        <w:tc>
          <w:tcPr>
            <w:tcW w:w="461" w:type="pct"/>
            <w:shd w:val="clear" w:color="auto" w:fill="auto"/>
          </w:tcPr>
          <w:p w:rsidR="003806EF" w:rsidRDefault="00A520C0" w:rsidP="00EB1290">
            <w:pPr>
              <w:jc w:val="center"/>
            </w:pPr>
            <w:r>
              <w:t>+</w:t>
            </w:r>
          </w:p>
        </w:tc>
        <w:tc>
          <w:tcPr>
            <w:tcW w:w="484" w:type="pct"/>
            <w:shd w:val="clear" w:color="auto" w:fill="auto"/>
          </w:tcPr>
          <w:p w:rsidR="003806EF" w:rsidRDefault="00AC1511" w:rsidP="00EB1290">
            <w:pPr>
              <w:jc w:val="center"/>
            </w:pPr>
            <w:r>
              <w:t>VSA (tvarko UAB Šilėja)</w:t>
            </w:r>
          </w:p>
        </w:tc>
        <w:tc>
          <w:tcPr>
            <w:tcW w:w="480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66" w:type="pct"/>
          </w:tcPr>
          <w:p w:rsidR="003806EF" w:rsidRDefault="00BC372F" w:rsidP="00EB129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3806EF" w:rsidRDefault="00BC372F" w:rsidP="00EB1290">
            <w:pPr>
              <w:jc w:val="center"/>
            </w:pPr>
            <w:r>
              <w:t>+</w:t>
            </w:r>
          </w:p>
        </w:tc>
        <w:tc>
          <w:tcPr>
            <w:tcW w:w="443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3806EF" w:rsidRDefault="00E07AE9" w:rsidP="00EB1290">
            <w:pPr>
              <w:jc w:val="center"/>
            </w:pPr>
            <w:r>
              <w:t>+</w:t>
            </w:r>
            <w:bookmarkStart w:id="0" w:name="_GoBack"/>
            <w:bookmarkEnd w:id="0"/>
          </w:p>
        </w:tc>
        <w:tc>
          <w:tcPr>
            <w:tcW w:w="44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A16FFC" w:rsidTr="003806EF">
        <w:tc>
          <w:tcPr>
            <w:tcW w:w="189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0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0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66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ia</w:t>
      </w:r>
      <w:r w:rsidRPr="00A16FFC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 xml:space="preserve">, kurios konteineris (-iai) perpildytas (-i) </w:t>
      </w:r>
      <w:r w:rsidRPr="00A16FFC">
        <w:rPr>
          <w:i/>
          <w:sz w:val="22"/>
          <w:szCs w:val="22"/>
        </w:rPr>
        <w:t>ir atliekų konteinerio paskirtį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C138A6">
        <w:t>Šeškinės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C138A6">
        <w:t>ė  Zita Lukšienė</w:t>
      </w:r>
      <w:r w:rsidR="00172CBD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>
        <w:t xml:space="preserve"> </w:t>
      </w:r>
      <w:r w:rsidR="003806EF">
        <w:tab/>
      </w:r>
      <w:r w:rsidR="003806EF">
        <w:tab/>
      </w:r>
      <w:r w:rsidR="001B3945">
        <w:t xml:space="preserve">                        </w:t>
      </w:r>
      <w:r w:rsidR="00D43A3D" w:rsidRPr="00A16FFC">
        <w:rPr>
          <w:i/>
          <w:sz w:val="22"/>
          <w:szCs w:val="22"/>
        </w:rPr>
        <w:t xml:space="preserve">(vardas,  pavardė, parašas) </w:t>
      </w:r>
    </w:p>
    <w:sectPr w:rsidR="00D43A3D" w:rsidRPr="00A16FFC" w:rsidSect="00242D1F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59E1"/>
    <w:rsid w:val="000111E1"/>
    <w:rsid w:val="00017B14"/>
    <w:rsid w:val="00024B3C"/>
    <w:rsid w:val="00027EB6"/>
    <w:rsid w:val="000308A2"/>
    <w:rsid w:val="0003202E"/>
    <w:rsid w:val="00034D6E"/>
    <w:rsid w:val="00037E55"/>
    <w:rsid w:val="00041BD5"/>
    <w:rsid w:val="0004210A"/>
    <w:rsid w:val="00042972"/>
    <w:rsid w:val="000431D8"/>
    <w:rsid w:val="00066176"/>
    <w:rsid w:val="000738E8"/>
    <w:rsid w:val="000748B6"/>
    <w:rsid w:val="00074B1B"/>
    <w:rsid w:val="000772C2"/>
    <w:rsid w:val="0008128D"/>
    <w:rsid w:val="00081A5A"/>
    <w:rsid w:val="0009054E"/>
    <w:rsid w:val="00091F8D"/>
    <w:rsid w:val="000A1629"/>
    <w:rsid w:val="000A32FA"/>
    <w:rsid w:val="000A45DD"/>
    <w:rsid w:val="000A4B0B"/>
    <w:rsid w:val="000B13EC"/>
    <w:rsid w:val="000B3A3B"/>
    <w:rsid w:val="000B57B8"/>
    <w:rsid w:val="000C304E"/>
    <w:rsid w:val="000C44C6"/>
    <w:rsid w:val="000C61DC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B62"/>
    <w:rsid w:val="00107FCC"/>
    <w:rsid w:val="001107ED"/>
    <w:rsid w:val="00113135"/>
    <w:rsid w:val="00117490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806"/>
    <w:rsid w:val="0015743A"/>
    <w:rsid w:val="00161154"/>
    <w:rsid w:val="00162E23"/>
    <w:rsid w:val="00172CBD"/>
    <w:rsid w:val="001769D5"/>
    <w:rsid w:val="00176F76"/>
    <w:rsid w:val="00176FFE"/>
    <w:rsid w:val="00177455"/>
    <w:rsid w:val="001808D9"/>
    <w:rsid w:val="001820AA"/>
    <w:rsid w:val="00182665"/>
    <w:rsid w:val="00183513"/>
    <w:rsid w:val="0019425C"/>
    <w:rsid w:val="00197C72"/>
    <w:rsid w:val="001A01F8"/>
    <w:rsid w:val="001A043B"/>
    <w:rsid w:val="001A1AF1"/>
    <w:rsid w:val="001A2C64"/>
    <w:rsid w:val="001A355F"/>
    <w:rsid w:val="001A6D88"/>
    <w:rsid w:val="001B3945"/>
    <w:rsid w:val="001B723E"/>
    <w:rsid w:val="001C1266"/>
    <w:rsid w:val="001C26F4"/>
    <w:rsid w:val="001C7095"/>
    <w:rsid w:val="001D13F9"/>
    <w:rsid w:val="001D4419"/>
    <w:rsid w:val="001D476A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42D1F"/>
    <w:rsid w:val="002521ED"/>
    <w:rsid w:val="0025325E"/>
    <w:rsid w:val="002542A5"/>
    <w:rsid w:val="00256334"/>
    <w:rsid w:val="002665D3"/>
    <w:rsid w:val="002715F9"/>
    <w:rsid w:val="0027169A"/>
    <w:rsid w:val="00286DB1"/>
    <w:rsid w:val="002907B7"/>
    <w:rsid w:val="002913D5"/>
    <w:rsid w:val="00291660"/>
    <w:rsid w:val="00293BE4"/>
    <w:rsid w:val="00295903"/>
    <w:rsid w:val="002974AA"/>
    <w:rsid w:val="002A4060"/>
    <w:rsid w:val="002B09EB"/>
    <w:rsid w:val="002B17B6"/>
    <w:rsid w:val="002B2789"/>
    <w:rsid w:val="002B2A0E"/>
    <w:rsid w:val="002B36B4"/>
    <w:rsid w:val="002C502F"/>
    <w:rsid w:val="002C7132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402CE"/>
    <w:rsid w:val="00347B13"/>
    <w:rsid w:val="00354FF0"/>
    <w:rsid w:val="003602C2"/>
    <w:rsid w:val="00362C8B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5169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327"/>
    <w:rsid w:val="00423897"/>
    <w:rsid w:val="004253F1"/>
    <w:rsid w:val="004334C8"/>
    <w:rsid w:val="00434154"/>
    <w:rsid w:val="00434541"/>
    <w:rsid w:val="004433E8"/>
    <w:rsid w:val="0044385D"/>
    <w:rsid w:val="004574CC"/>
    <w:rsid w:val="00461548"/>
    <w:rsid w:val="00462796"/>
    <w:rsid w:val="004649B5"/>
    <w:rsid w:val="00470C65"/>
    <w:rsid w:val="004772B2"/>
    <w:rsid w:val="00482A36"/>
    <w:rsid w:val="0048542B"/>
    <w:rsid w:val="0049017B"/>
    <w:rsid w:val="00491DF9"/>
    <w:rsid w:val="004A408A"/>
    <w:rsid w:val="004B3552"/>
    <w:rsid w:val="004B420B"/>
    <w:rsid w:val="004B78FF"/>
    <w:rsid w:val="004C3E53"/>
    <w:rsid w:val="004C5C2F"/>
    <w:rsid w:val="004C60F4"/>
    <w:rsid w:val="004C65E9"/>
    <w:rsid w:val="004E1406"/>
    <w:rsid w:val="004E3079"/>
    <w:rsid w:val="004E5625"/>
    <w:rsid w:val="004F280B"/>
    <w:rsid w:val="004F73D5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A02"/>
    <w:rsid w:val="0057037E"/>
    <w:rsid w:val="005760D3"/>
    <w:rsid w:val="00590E35"/>
    <w:rsid w:val="0059427D"/>
    <w:rsid w:val="00595BBA"/>
    <w:rsid w:val="00596F27"/>
    <w:rsid w:val="005A076C"/>
    <w:rsid w:val="005A2FC4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2E61"/>
    <w:rsid w:val="005E3560"/>
    <w:rsid w:val="005E52EA"/>
    <w:rsid w:val="005E5E9F"/>
    <w:rsid w:val="005F0772"/>
    <w:rsid w:val="005F129E"/>
    <w:rsid w:val="00601450"/>
    <w:rsid w:val="0060384F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5889"/>
    <w:rsid w:val="00675C5E"/>
    <w:rsid w:val="00676A9E"/>
    <w:rsid w:val="00677423"/>
    <w:rsid w:val="006833B0"/>
    <w:rsid w:val="00683AB5"/>
    <w:rsid w:val="0068578C"/>
    <w:rsid w:val="006920CA"/>
    <w:rsid w:val="00695229"/>
    <w:rsid w:val="006967C5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70054F"/>
    <w:rsid w:val="00700701"/>
    <w:rsid w:val="00700D7F"/>
    <w:rsid w:val="00702883"/>
    <w:rsid w:val="007059E7"/>
    <w:rsid w:val="00712DB6"/>
    <w:rsid w:val="00713140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5393"/>
    <w:rsid w:val="00735A78"/>
    <w:rsid w:val="00737DEA"/>
    <w:rsid w:val="00743C50"/>
    <w:rsid w:val="007458EA"/>
    <w:rsid w:val="00751122"/>
    <w:rsid w:val="00753347"/>
    <w:rsid w:val="0075341D"/>
    <w:rsid w:val="0075550E"/>
    <w:rsid w:val="0075553E"/>
    <w:rsid w:val="00756C35"/>
    <w:rsid w:val="0076554C"/>
    <w:rsid w:val="00766918"/>
    <w:rsid w:val="007675A3"/>
    <w:rsid w:val="00773935"/>
    <w:rsid w:val="00773A20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6A34"/>
    <w:rsid w:val="007E0A12"/>
    <w:rsid w:val="007E1430"/>
    <w:rsid w:val="007E1885"/>
    <w:rsid w:val="007E6995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58C"/>
    <w:rsid w:val="008547DD"/>
    <w:rsid w:val="00857371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4AB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174F"/>
    <w:rsid w:val="009D1825"/>
    <w:rsid w:val="009D74FB"/>
    <w:rsid w:val="009D79C2"/>
    <w:rsid w:val="009E1832"/>
    <w:rsid w:val="009E5A0F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3195C"/>
    <w:rsid w:val="00A337F2"/>
    <w:rsid w:val="00A353CD"/>
    <w:rsid w:val="00A4110C"/>
    <w:rsid w:val="00A42007"/>
    <w:rsid w:val="00A45A2F"/>
    <w:rsid w:val="00A520C0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D11F6"/>
    <w:rsid w:val="00AE14D7"/>
    <w:rsid w:val="00AE233D"/>
    <w:rsid w:val="00AE2F99"/>
    <w:rsid w:val="00AE6AE7"/>
    <w:rsid w:val="00AF08B8"/>
    <w:rsid w:val="00AF4F14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87F61"/>
    <w:rsid w:val="00B906F7"/>
    <w:rsid w:val="00B97268"/>
    <w:rsid w:val="00BA0FC9"/>
    <w:rsid w:val="00BA5198"/>
    <w:rsid w:val="00BA7406"/>
    <w:rsid w:val="00BB3BF8"/>
    <w:rsid w:val="00BB5D09"/>
    <w:rsid w:val="00BB6AFF"/>
    <w:rsid w:val="00BB74E3"/>
    <w:rsid w:val="00BC372F"/>
    <w:rsid w:val="00BC5B2F"/>
    <w:rsid w:val="00BD3791"/>
    <w:rsid w:val="00BD5F05"/>
    <w:rsid w:val="00BE1C13"/>
    <w:rsid w:val="00BE44E4"/>
    <w:rsid w:val="00BF68A4"/>
    <w:rsid w:val="00BF769C"/>
    <w:rsid w:val="00BF78FB"/>
    <w:rsid w:val="00C01495"/>
    <w:rsid w:val="00C051B0"/>
    <w:rsid w:val="00C10FAC"/>
    <w:rsid w:val="00C11178"/>
    <w:rsid w:val="00C138A6"/>
    <w:rsid w:val="00C156E5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31F"/>
    <w:rsid w:val="00C63C24"/>
    <w:rsid w:val="00C65D37"/>
    <w:rsid w:val="00C6716B"/>
    <w:rsid w:val="00C71A3A"/>
    <w:rsid w:val="00C94A51"/>
    <w:rsid w:val="00C9555B"/>
    <w:rsid w:val="00C97EB7"/>
    <w:rsid w:val="00CA04F8"/>
    <w:rsid w:val="00CA38B3"/>
    <w:rsid w:val="00CA4260"/>
    <w:rsid w:val="00CA6A15"/>
    <w:rsid w:val="00CB1421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135DA"/>
    <w:rsid w:val="00D15719"/>
    <w:rsid w:val="00D15F8E"/>
    <w:rsid w:val="00D20284"/>
    <w:rsid w:val="00D2245F"/>
    <w:rsid w:val="00D244E7"/>
    <w:rsid w:val="00D25079"/>
    <w:rsid w:val="00D315CA"/>
    <w:rsid w:val="00D342E9"/>
    <w:rsid w:val="00D36D02"/>
    <w:rsid w:val="00D36DDF"/>
    <w:rsid w:val="00D43A3D"/>
    <w:rsid w:val="00D47A2A"/>
    <w:rsid w:val="00D52010"/>
    <w:rsid w:val="00D52DEB"/>
    <w:rsid w:val="00D56582"/>
    <w:rsid w:val="00D57997"/>
    <w:rsid w:val="00D602A3"/>
    <w:rsid w:val="00D60880"/>
    <w:rsid w:val="00D65CB2"/>
    <w:rsid w:val="00D70CFA"/>
    <w:rsid w:val="00D774C5"/>
    <w:rsid w:val="00D90CA4"/>
    <w:rsid w:val="00DA078D"/>
    <w:rsid w:val="00DB3452"/>
    <w:rsid w:val="00DB3D64"/>
    <w:rsid w:val="00DB6729"/>
    <w:rsid w:val="00DB776F"/>
    <w:rsid w:val="00DB7D4D"/>
    <w:rsid w:val="00DC3651"/>
    <w:rsid w:val="00DD1287"/>
    <w:rsid w:val="00DD5960"/>
    <w:rsid w:val="00DD6DEA"/>
    <w:rsid w:val="00DD7084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323B"/>
    <w:rsid w:val="00E94FFA"/>
    <w:rsid w:val="00E962E0"/>
    <w:rsid w:val="00E97F4B"/>
    <w:rsid w:val="00EA1071"/>
    <w:rsid w:val="00EB1290"/>
    <w:rsid w:val="00EB3BC4"/>
    <w:rsid w:val="00EC5073"/>
    <w:rsid w:val="00EC6860"/>
    <w:rsid w:val="00ED0AF1"/>
    <w:rsid w:val="00ED0B6B"/>
    <w:rsid w:val="00ED3746"/>
    <w:rsid w:val="00ED3A9B"/>
    <w:rsid w:val="00EE19E2"/>
    <w:rsid w:val="00EE4405"/>
    <w:rsid w:val="00EE60DE"/>
    <w:rsid w:val="00EE6C3F"/>
    <w:rsid w:val="00EF06B9"/>
    <w:rsid w:val="00EF26DA"/>
    <w:rsid w:val="00EF2E20"/>
    <w:rsid w:val="00EF5E86"/>
    <w:rsid w:val="00EF70B8"/>
    <w:rsid w:val="00F019D5"/>
    <w:rsid w:val="00F039A7"/>
    <w:rsid w:val="00F05845"/>
    <w:rsid w:val="00F10530"/>
    <w:rsid w:val="00F13EBB"/>
    <w:rsid w:val="00F16213"/>
    <w:rsid w:val="00F16CCB"/>
    <w:rsid w:val="00F22AE9"/>
    <w:rsid w:val="00F2521E"/>
    <w:rsid w:val="00F31575"/>
    <w:rsid w:val="00F315E5"/>
    <w:rsid w:val="00F31C22"/>
    <w:rsid w:val="00F32D23"/>
    <w:rsid w:val="00F32D3C"/>
    <w:rsid w:val="00F35425"/>
    <w:rsid w:val="00F420AE"/>
    <w:rsid w:val="00F42829"/>
    <w:rsid w:val="00F44A86"/>
    <w:rsid w:val="00F44E9B"/>
    <w:rsid w:val="00F4586F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C33B3"/>
    <w:rsid w:val="00FD1BCD"/>
    <w:rsid w:val="00FD238E"/>
    <w:rsid w:val="00FE47D0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B8D1-123E-446F-8617-3D9A8A41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6-09T08:03:00Z</cp:lastPrinted>
  <dcterms:modified xsi:type="dcterms:W3CDTF">2017-06-09T08:06:00Z</dcterms:modified>
  <cp:revision>31</cp:revision>
  <dc:title>KOMUNALINIŲ ATLIEKŲ IR ANTRINIŲ ŽALIAVŲ KONTEINERIŲ</dc:title>
</cp:coreProperties>
</file>